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4F80" w14:textId="77777777" w:rsidR="00505FFB" w:rsidRDefault="00BA6E43" w:rsidP="00323E65">
      <w:pPr>
        <w:spacing w:before="120" w:after="120"/>
        <w:jc w:val="center"/>
        <w:rPr>
          <w:b/>
          <w:sz w:val="24"/>
          <w:szCs w:val="18"/>
        </w:rPr>
      </w:pPr>
      <w:r w:rsidRPr="00BA6E43">
        <w:rPr>
          <w:b/>
          <w:sz w:val="24"/>
          <w:szCs w:val="18"/>
        </w:rPr>
        <w:t>Ajuts ext</w:t>
      </w:r>
      <w:r w:rsidR="006A6ECF">
        <w:rPr>
          <w:b/>
          <w:sz w:val="24"/>
          <w:szCs w:val="18"/>
        </w:rPr>
        <w:t>raordinaris a matrícula</w:t>
      </w:r>
    </w:p>
    <w:p w14:paraId="49B8BB6A" w14:textId="77777777" w:rsidR="00323E65" w:rsidRPr="00BA6E43" w:rsidRDefault="00505FFB" w:rsidP="00323E65">
      <w:pPr>
        <w:spacing w:before="120" w:after="12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er estudiants amb dificultats econòmiques</w:t>
      </w:r>
      <w:r w:rsidR="006A6ECF">
        <w:rPr>
          <w:b/>
          <w:sz w:val="24"/>
          <w:szCs w:val="18"/>
        </w:rPr>
        <w:t xml:space="preserve"> (curs excepcional 2020-21)</w:t>
      </w:r>
    </w:p>
    <w:p w14:paraId="4EFAAA26" w14:textId="77777777" w:rsidR="00984599" w:rsidRPr="00BF674B" w:rsidRDefault="00DA0BD5" w:rsidP="00984599">
      <w:pPr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cument </w:t>
      </w:r>
      <w:r w:rsidR="006A6ECF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sum</w:t>
      </w:r>
      <w:r w:rsidR="006A6ECF">
        <w:rPr>
          <w:b/>
          <w:sz w:val="18"/>
          <w:szCs w:val="18"/>
        </w:rPr>
        <w:t xml:space="preserve"> de la sol·licitud</w:t>
      </w: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5103"/>
      </w:tblGrid>
      <w:tr w:rsidR="000409E0" w:rsidRPr="00397282" w14:paraId="19262C81" w14:textId="77777777" w:rsidTr="00DF6158">
        <w:trPr>
          <w:trHeight w:val="211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015E4914" w14:textId="0EBAE044" w:rsidR="000409E0" w:rsidRPr="00397282" w:rsidRDefault="000409E0" w:rsidP="000409E0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DADES ACADÈMIQUES</w:t>
            </w:r>
            <w:r w:rsidR="000B2A95">
              <w:rPr>
                <w:rFonts w:cs="Tahoma"/>
                <w:b/>
                <w:color w:val="FFFFFF"/>
              </w:rPr>
              <w:t xml:space="preserve"> </w:t>
            </w:r>
          </w:p>
        </w:tc>
      </w:tr>
      <w:tr w:rsidR="0055654F" w:rsidRPr="00397282" w14:paraId="1C150016" w14:textId="77777777" w:rsidTr="00DF6158">
        <w:trPr>
          <w:trHeight w:val="352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68861918" w14:textId="7A5313C9" w:rsidR="00222847" w:rsidRPr="00397282" w:rsidRDefault="00222847" w:rsidP="000409E0">
            <w:pPr>
              <w:spacing w:before="120" w:after="120"/>
              <w:jc w:val="both"/>
              <w:rPr>
                <w:rFonts w:cs="Tahoma"/>
              </w:rPr>
            </w:pPr>
            <w:r w:rsidRPr="00397282">
              <w:rPr>
                <w:rFonts w:cs="Tahoma"/>
              </w:rPr>
              <w:t xml:space="preserve">Altres titulacions </w:t>
            </w:r>
            <w:r w:rsidR="00937AC2">
              <w:rPr>
                <w:rFonts w:cs="Tahoma"/>
              </w:rPr>
              <w:t xml:space="preserve">universitàries </w:t>
            </w:r>
            <w:r w:rsidRPr="00397282">
              <w:rPr>
                <w:rFonts w:cs="Tahoma"/>
              </w:rPr>
              <w:t xml:space="preserve">finalitzades: </w:t>
            </w: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5A28BA19" w14:textId="77777777" w:rsidR="00397282" w:rsidRDefault="00397282" w:rsidP="000409E0">
            <w:pPr>
              <w:spacing w:before="120" w:after="120"/>
              <w:jc w:val="both"/>
              <w:rPr>
                <w:rFonts w:cs="Tahoma"/>
                <w:b/>
              </w:rPr>
            </w:pPr>
            <w:r w:rsidRPr="00397282">
              <w:rPr>
                <w:rFonts w:cs="Tahoma"/>
              </w:rPr>
              <w:t xml:space="preserve">Explicació de la situació acadèmica actual: </w:t>
            </w: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7B7D96F4" w14:textId="68A62558" w:rsidR="00B40044" w:rsidRPr="00397282" w:rsidRDefault="00B40044" w:rsidP="000409E0">
            <w:pPr>
              <w:spacing w:before="120" w:after="120"/>
              <w:jc w:val="both"/>
              <w:rPr>
                <w:rFonts w:cs="Tahoma"/>
              </w:rPr>
            </w:pPr>
          </w:p>
        </w:tc>
      </w:tr>
      <w:tr w:rsidR="000409E0" w:rsidRPr="00397282" w14:paraId="5D50EFBF" w14:textId="77777777" w:rsidTr="00DF6158">
        <w:trPr>
          <w:trHeight w:val="211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6CB0FFC4" w14:textId="77777777" w:rsidR="000409E0" w:rsidRPr="00397282" w:rsidRDefault="00CD6490" w:rsidP="00CD6490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MEMBRES DE LA UNITAT FAMILIAR</w:t>
            </w:r>
          </w:p>
        </w:tc>
      </w:tr>
      <w:tr w:rsidR="00C954A2" w:rsidRPr="00397282" w14:paraId="3C964335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50A61CF" w14:textId="77777777" w:rsidR="00C954A2" w:rsidRPr="00397282" w:rsidRDefault="00C954A2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Nom i cognoms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56F97E" w14:textId="77777777" w:rsidR="00C954A2" w:rsidRPr="00397282" w:rsidRDefault="00C954A2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Parentiu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AE58EC" w14:textId="77777777" w:rsidR="00C954A2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t>Ocupació actual o estudis en curs</w:t>
            </w:r>
          </w:p>
        </w:tc>
      </w:tr>
      <w:tr w:rsidR="00C954A2" w:rsidRPr="00397282" w14:paraId="53DE0597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6B9D0A43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FAD85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0807D" w14:textId="77777777" w:rsidR="00C954A2" w:rsidRPr="00397282" w:rsidRDefault="00222847" w:rsidP="00CD6490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4664C214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7895BF5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98146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0127E9" w14:textId="77777777" w:rsidR="00A46B08" w:rsidRPr="00397282" w:rsidRDefault="00222847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51D8E552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2276481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8777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CCEE25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7B165833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08E25994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932D9F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4A2912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43570DB0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2342935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C33EC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00B61B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A46B08" w:rsidRPr="00397282" w14:paraId="70131EDE" w14:textId="77777777" w:rsidTr="00DF6158">
        <w:trPr>
          <w:trHeight w:val="259"/>
        </w:trPr>
        <w:tc>
          <w:tcPr>
            <w:tcW w:w="2802" w:type="dxa"/>
            <w:shd w:val="clear" w:color="auto" w:fill="auto"/>
            <w:vAlign w:val="center"/>
          </w:tcPr>
          <w:p w14:paraId="7DB4F7B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0456E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C462E8" w14:textId="77777777" w:rsidR="00A46B08" w:rsidRPr="00397282" w:rsidRDefault="00A46B08" w:rsidP="00A46B08">
            <w:pPr>
              <w:tabs>
                <w:tab w:val="left" w:pos="2880"/>
              </w:tabs>
              <w:spacing w:before="120" w:after="12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</w:tc>
      </w:tr>
      <w:tr w:rsidR="00397282" w:rsidRPr="00397282" w14:paraId="0B847F8D" w14:textId="77777777" w:rsidTr="00657D8E">
        <w:trPr>
          <w:trHeight w:val="259"/>
        </w:trPr>
        <w:tc>
          <w:tcPr>
            <w:tcW w:w="2802" w:type="dxa"/>
            <w:shd w:val="clear" w:color="auto" w:fill="auto"/>
          </w:tcPr>
          <w:p w14:paraId="28941A85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4CA1B22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687FD7BE" w14:textId="77777777" w:rsidR="00397282" w:rsidRPr="00397282" w:rsidRDefault="00397282" w:rsidP="00397282">
            <w:pPr>
              <w:tabs>
                <w:tab w:val="left" w:pos="2880"/>
              </w:tabs>
              <w:spacing w:before="120" w:after="120"/>
              <w:rPr>
                <w:rFonts w:cs="Tahoma"/>
                <w:b/>
                <w:noProof/>
              </w:rPr>
            </w:pPr>
            <w:r w:rsidRPr="00113063">
              <w:rPr>
                <w:rFonts w:cs="Tahoma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3063">
              <w:rPr>
                <w:rFonts w:cs="Tahoma"/>
                <w:b/>
                <w:noProof/>
              </w:rPr>
              <w:instrText xml:space="preserve"> FORMTEXT </w:instrText>
            </w:r>
            <w:r w:rsidRPr="00113063">
              <w:rPr>
                <w:rFonts w:cs="Tahoma"/>
                <w:b/>
                <w:noProof/>
              </w:rPr>
            </w:r>
            <w:r w:rsidRPr="00113063">
              <w:rPr>
                <w:rFonts w:cs="Tahoma"/>
                <w:b/>
                <w:noProof/>
              </w:rPr>
              <w:fldChar w:fldCharType="separate"/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t> </w:t>
            </w:r>
            <w:r w:rsidRPr="00113063">
              <w:rPr>
                <w:rFonts w:cs="Tahoma"/>
                <w:b/>
                <w:noProof/>
              </w:rPr>
              <w:fldChar w:fldCharType="end"/>
            </w:r>
          </w:p>
        </w:tc>
      </w:tr>
    </w:tbl>
    <w:p w14:paraId="751DEA6F" w14:textId="77777777" w:rsidR="00DF6158" w:rsidRDefault="00DF6158" w:rsidP="001058F4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222847" w:rsidRPr="00397282" w14:paraId="7918F8D7" w14:textId="77777777" w:rsidTr="002E429C">
        <w:trPr>
          <w:trHeight w:val="21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17B79698" w14:textId="77777777" w:rsidR="00222847" w:rsidRPr="00397282" w:rsidRDefault="00222847" w:rsidP="002E429C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>RESPON LES PREGUNTES SEGÜENTS</w:t>
            </w:r>
          </w:p>
        </w:tc>
      </w:tr>
      <w:tr w:rsidR="00783CF3" w:rsidRPr="00397282" w14:paraId="4AC6679A" w14:textId="77777777" w:rsidTr="00320320">
        <w:trPr>
          <w:trHeight w:val="259"/>
        </w:trPr>
        <w:tc>
          <w:tcPr>
            <w:tcW w:w="9747" w:type="dxa"/>
            <w:shd w:val="clear" w:color="auto" w:fill="auto"/>
            <w:vAlign w:val="center"/>
          </w:tcPr>
          <w:p w14:paraId="4E0F5614" w14:textId="69690219" w:rsidR="00397282" w:rsidRPr="00397282" w:rsidRDefault="00783CF3" w:rsidP="00397282">
            <w:pPr>
              <w:pStyle w:val="Prrafode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rPr>
                <w:rFonts w:cs="Tahoma"/>
              </w:rPr>
            </w:pPr>
            <w:r w:rsidRPr="00397282">
              <w:rPr>
                <w:rFonts w:cs="Tahoma"/>
              </w:rPr>
              <w:t xml:space="preserve">Has sol·licitat </w:t>
            </w:r>
            <w:r w:rsidR="000B2A95">
              <w:rPr>
                <w:rFonts w:cs="Tahoma"/>
              </w:rPr>
              <w:t xml:space="preserve">la </w:t>
            </w:r>
            <w:r w:rsidRPr="00397282">
              <w:rPr>
                <w:rFonts w:cs="Tahoma"/>
              </w:rPr>
              <w:t xml:space="preserve">beca de règim general del Ministeri d’Educació (MEC) </w:t>
            </w:r>
            <w:r w:rsidR="000B2A95">
              <w:rPr>
                <w:rFonts w:cs="Tahoma"/>
              </w:rPr>
              <w:t xml:space="preserve">per </w:t>
            </w:r>
            <w:r w:rsidRPr="00397282">
              <w:rPr>
                <w:rFonts w:cs="Tahoma"/>
              </w:rPr>
              <w:t xml:space="preserve">al curs actual 2020-21? </w:t>
            </w:r>
            <w:sdt>
              <w:sdtPr>
                <w:rPr>
                  <w:rFonts w:ascii="MS Gothic" w:eastAsia="MS Gothic" w:hAnsi="MS Gothic" w:cs="Tahoma"/>
                </w:rPr>
                <w:id w:val="19688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F" w:rsidRPr="0039728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397282">
              <w:rPr>
                <w:rFonts w:cs="Tahoma"/>
              </w:rPr>
              <w:t xml:space="preserve"> SI       </w:t>
            </w:r>
            <w:sdt>
              <w:sdtPr>
                <w:rPr>
                  <w:rFonts w:ascii="MS Gothic" w:eastAsia="MS Gothic" w:hAnsi="MS Gothic" w:cs="Tahoma"/>
                </w:rPr>
                <w:id w:val="-20373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F" w:rsidRPr="0039728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397282">
              <w:rPr>
                <w:rFonts w:cs="Tahoma"/>
              </w:rPr>
              <w:t xml:space="preserve"> NO</w:t>
            </w:r>
          </w:p>
          <w:p w14:paraId="3D660E6A" w14:textId="49B17C27" w:rsidR="00783CF3" w:rsidRPr="00397282" w:rsidRDefault="00783CF3" w:rsidP="00783CF3">
            <w:pPr>
              <w:pStyle w:val="Prrafode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rPr>
                <w:rFonts w:cs="Tahoma"/>
              </w:rPr>
            </w:pPr>
            <w:r w:rsidRPr="00397282">
              <w:rPr>
                <w:rFonts w:cs="Tahoma"/>
              </w:rPr>
              <w:t xml:space="preserve">En cas que no hagis sol·licitat </w:t>
            </w:r>
            <w:r w:rsidR="000B2A95">
              <w:rPr>
                <w:rFonts w:cs="Tahoma"/>
              </w:rPr>
              <w:t xml:space="preserve">la </w:t>
            </w:r>
            <w:r w:rsidRPr="00397282">
              <w:rPr>
                <w:rFonts w:cs="Tahoma"/>
              </w:rPr>
              <w:t>beca del MEC</w:t>
            </w:r>
            <w:r w:rsidR="006A6ECF" w:rsidRPr="00397282">
              <w:rPr>
                <w:rFonts w:cs="Tahoma"/>
              </w:rPr>
              <w:t xml:space="preserve">, </w:t>
            </w:r>
            <w:r w:rsidR="000B2A95">
              <w:rPr>
                <w:rFonts w:cs="Tahoma"/>
              </w:rPr>
              <w:t>explica raonadament la causa per la</w:t>
            </w:r>
            <w:r w:rsidR="006A6ECF" w:rsidRPr="00397282">
              <w:rPr>
                <w:rFonts w:cs="Tahoma"/>
              </w:rPr>
              <w:t xml:space="preserve"> qual no </w:t>
            </w:r>
            <w:r w:rsidR="000B2A95">
              <w:rPr>
                <w:rFonts w:cs="Tahoma"/>
              </w:rPr>
              <w:t>ho has fet.</w:t>
            </w:r>
            <w:r w:rsidR="006A6ECF" w:rsidRPr="00397282">
              <w:rPr>
                <w:rFonts w:cs="Tahoma"/>
              </w:rPr>
              <w:t xml:space="preserve"> </w:t>
            </w:r>
            <w:r w:rsidR="006A6ECF"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A6ECF" w:rsidRPr="00397282">
              <w:rPr>
                <w:rFonts w:cs="Tahoma"/>
                <w:b/>
              </w:rPr>
              <w:instrText xml:space="preserve"> FORMTEXT </w:instrText>
            </w:r>
            <w:r w:rsidR="006A6ECF" w:rsidRPr="00397282">
              <w:rPr>
                <w:rFonts w:cs="Tahoma"/>
                <w:b/>
              </w:rPr>
            </w:r>
            <w:r w:rsidR="006A6ECF" w:rsidRPr="00397282">
              <w:rPr>
                <w:rFonts w:cs="Tahoma"/>
                <w:b/>
              </w:rPr>
              <w:fldChar w:fldCharType="separate"/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  <w:noProof/>
              </w:rPr>
              <w:t> </w:t>
            </w:r>
            <w:r w:rsidR="006A6ECF" w:rsidRPr="00397282">
              <w:rPr>
                <w:rFonts w:cs="Tahoma"/>
                <w:b/>
              </w:rPr>
              <w:fldChar w:fldCharType="end"/>
            </w:r>
          </w:p>
          <w:p w14:paraId="0F43C77C" w14:textId="77777777" w:rsidR="006A6ECF" w:rsidRPr="00397282" w:rsidRDefault="006A6ECF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</w:rPr>
            </w:pPr>
          </w:p>
          <w:p w14:paraId="3648A4C2" w14:textId="7E3CFD6C" w:rsidR="000D21FB" w:rsidRDefault="006A6ECF" w:rsidP="006A6ECF">
            <w:pPr>
              <w:pStyle w:val="Prrafode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rPr>
                <w:rFonts w:cs="Tahoma"/>
              </w:rPr>
            </w:pPr>
            <w:r w:rsidRPr="00397282">
              <w:rPr>
                <w:rFonts w:cs="Tahoma"/>
              </w:rPr>
              <w:t>Has patit a la teva unitat familiar algun fet sobrevingut (</w:t>
            </w:r>
            <w:r w:rsidR="00E412AF">
              <w:rPr>
                <w:rFonts w:cs="Tahoma"/>
              </w:rPr>
              <w:t xml:space="preserve">conseqüència de </w:t>
            </w:r>
            <w:r w:rsidRPr="00397282">
              <w:rPr>
                <w:rFonts w:cs="Tahoma"/>
              </w:rPr>
              <w:t xml:space="preserve">la pandèmia COVID-19 o </w:t>
            </w:r>
            <w:r w:rsidR="00E412AF">
              <w:rPr>
                <w:rFonts w:cs="Tahoma"/>
              </w:rPr>
              <w:t>d’</w:t>
            </w:r>
            <w:r w:rsidRPr="00397282">
              <w:rPr>
                <w:rFonts w:cs="Tahoma"/>
              </w:rPr>
              <w:t>altres esdeveniments sobtats) que ha</w:t>
            </w:r>
            <w:r w:rsidR="000B2A95">
              <w:rPr>
                <w:rFonts w:cs="Tahoma"/>
              </w:rPr>
              <w:t>gi</w:t>
            </w:r>
            <w:r w:rsidRPr="00397282">
              <w:rPr>
                <w:rFonts w:cs="Tahoma"/>
              </w:rPr>
              <w:t xml:space="preserve"> produït una davallada d’ingressos econòmics </w:t>
            </w:r>
            <w:r w:rsidR="00E412AF">
              <w:rPr>
                <w:rFonts w:cs="Tahoma"/>
              </w:rPr>
              <w:t xml:space="preserve">i </w:t>
            </w:r>
            <w:r w:rsidRPr="00397282">
              <w:rPr>
                <w:rFonts w:cs="Tahoma"/>
              </w:rPr>
              <w:t>que dificult</w:t>
            </w:r>
            <w:r w:rsidR="00E412AF">
              <w:rPr>
                <w:rFonts w:cs="Tahoma"/>
              </w:rPr>
              <w:t>i</w:t>
            </w:r>
            <w:r w:rsidRPr="00397282">
              <w:rPr>
                <w:rFonts w:cs="Tahoma"/>
              </w:rPr>
              <w:t xml:space="preserve"> </w:t>
            </w:r>
            <w:r w:rsidR="00E412AF">
              <w:rPr>
                <w:rFonts w:cs="Tahoma"/>
              </w:rPr>
              <w:t xml:space="preserve">el pagament </w:t>
            </w:r>
            <w:r w:rsidRPr="00397282">
              <w:rPr>
                <w:rFonts w:cs="Tahoma"/>
              </w:rPr>
              <w:t xml:space="preserve">de la teva matrícula? </w:t>
            </w:r>
            <w:r w:rsidRPr="00397282">
              <w:rPr>
                <w:rFonts w:ascii="MS Gothic" w:eastAsia="MS Gothic" w:hAnsi="MS Gothic" w:cs="Tahoma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-9292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1FB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0D21FB">
              <w:rPr>
                <w:rFonts w:cs="Tahoma"/>
                <w:b/>
              </w:rPr>
              <w:t xml:space="preserve"> </w:t>
            </w:r>
            <w:r w:rsidRPr="00B84798">
              <w:rPr>
                <w:rFonts w:cs="Tahoma"/>
              </w:rPr>
              <w:t xml:space="preserve">SI    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1518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1FB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0D21FB">
              <w:rPr>
                <w:rFonts w:cs="Tahoma"/>
                <w:b/>
              </w:rPr>
              <w:t xml:space="preserve"> </w:t>
            </w:r>
            <w:r w:rsidRPr="00B84798">
              <w:rPr>
                <w:rFonts w:cs="Tahoma"/>
              </w:rPr>
              <w:t>NO</w:t>
            </w:r>
          </w:p>
          <w:p w14:paraId="1BE56F9C" w14:textId="77777777" w:rsidR="000D21FB" w:rsidRPr="000D21FB" w:rsidRDefault="000D21FB" w:rsidP="000D21FB">
            <w:pPr>
              <w:pStyle w:val="Prrafodelista"/>
              <w:rPr>
                <w:rFonts w:cs="Tahoma"/>
              </w:rPr>
            </w:pPr>
          </w:p>
          <w:p w14:paraId="4BF771F0" w14:textId="4B72ECD2" w:rsidR="006A6ECF" w:rsidRPr="00397282" w:rsidRDefault="006A6ECF" w:rsidP="006A6ECF">
            <w:pPr>
              <w:pStyle w:val="Prrafodelista"/>
              <w:numPr>
                <w:ilvl w:val="0"/>
                <w:numId w:val="24"/>
              </w:numPr>
              <w:tabs>
                <w:tab w:val="left" w:pos="2880"/>
              </w:tabs>
              <w:spacing w:before="120" w:after="120"/>
              <w:rPr>
                <w:rFonts w:cs="Tahoma"/>
              </w:rPr>
            </w:pPr>
            <w:r w:rsidRPr="00397282">
              <w:rPr>
                <w:rFonts w:cs="Tahoma"/>
              </w:rPr>
              <w:t xml:space="preserve">En cas afirmatiu, explica quins han estat aquests fets sobrevinguts. </w:t>
            </w:r>
            <w:r w:rsidR="00E412AF">
              <w:rPr>
                <w:rFonts w:cs="Tahoma"/>
              </w:rPr>
              <w:t>Aquí has d’</w:t>
            </w:r>
            <w:r w:rsidRPr="00397282">
              <w:rPr>
                <w:rFonts w:cs="Tahoma"/>
              </w:rPr>
              <w:t>explica</w:t>
            </w:r>
            <w:r w:rsidR="00E412AF">
              <w:rPr>
                <w:rFonts w:cs="Tahoma"/>
              </w:rPr>
              <w:t>r</w:t>
            </w:r>
            <w:r w:rsidRPr="00397282">
              <w:rPr>
                <w:rFonts w:cs="Tahoma"/>
              </w:rPr>
              <w:t xml:space="preserve"> les circumstàncies econòmiques i d’índole personal o familiar que justificarien l’adjudicació de l’ajut</w:t>
            </w:r>
            <w:r w:rsidR="00397282" w:rsidRPr="00397282">
              <w:rPr>
                <w:rFonts w:cs="Tahoma"/>
              </w:rPr>
              <w:t>:</w:t>
            </w:r>
          </w:p>
          <w:p w14:paraId="6EDADBDA" w14:textId="77777777" w:rsidR="006A6ECF" w:rsidRPr="00397282" w:rsidRDefault="006A6ECF" w:rsidP="006A6ECF">
            <w:pPr>
              <w:pStyle w:val="Prrafodelista"/>
              <w:ind w:left="360"/>
              <w:rPr>
                <w:rFonts w:cs="Tahoma"/>
              </w:rPr>
            </w:pPr>
          </w:p>
          <w:p w14:paraId="5D3127F7" w14:textId="77777777" w:rsidR="006A6ECF" w:rsidRDefault="006A6ECF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  <w:b/>
              </w:rPr>
            </w:pPr>
            <w:r w:rsidRPr="00397282">
              <w:rPr>
                <w:rFonts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97282">
              <w:rPr>
                <w:rFonts w:cs="Tahoma"/>
                <w:b/>
              </w:rPr>
              <w:instrText xml:space="preserve"> FORMTEXT </w:instrText>
            </w:r>
            <w:r w:rsidRPr="00397282">
              <w:rPr>
                <w:rFonts w:cs="Tahoma"/>
                <w:b/>
              </w:rPr>
            </w:r>
            <w:r w:rsidRPr="00397282">
              <w:rPr>
                <w:rFonts w:cs="Tahoma"/>
                <w:b/>
              </w:rPr>
              <w:fldChar w:fldCharType="separate"/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  <w:noProof/>
              </w:rPr>
              <w:t> </w:t>
            </w:r>
            <w:r w:rsidRPr="00397282">
              <w:rPr>
                <w:rFonts w:cs="Tahoma"/>
                <w:b/>
              </w:rPr>
              <w:fldChar w:fldCharType="end"/>
            </w:r>
          </w:p>
          <w:p w14:paraId="197B8C9D" w14:textId="77777777" w:rsidR="0046674D" w:rsidRDefault="0046674D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  <w:b/>
              </w:rPr>
            </w:pPr>
          </w:p>
          <w:p w14:paraId="2835CA39" w14:textId="1B0052D9" w:rsidR="0046674D" w:rsidRDefault="0046674D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</w:t>
            </w:r>
            <w:r w:rsidRPr="00397282">
              <w:rPr>
                <w:rFonts w:cs="Tahoma"/>
                <w:b/>
              </w:rPr>
              <w:t xml:space="preserve">ots els fets que al·leguis han d’estar suportats en </w:t>
            </w:r>
            <w:r>
              <w:rPr>
                <w:rFonts w:cs="Tahoma"/>
                <w:b/>
              </w:rPr>
              <w:t xml:space="preserve">els </w:t>
            </w:r>
            <w:r w:rsidRPr="00397282">
              <w:rPr>
                <w:rFonts w:cs="Tahoma"/>
                <w:b/>
              </w:rPr>
              <w:t xml:space="preserve">documents </w:t>
            </w:r>
            <w:r>
              <w:rPr>
                <w:rFonts w:cs="Tahoma"/>
                <w:b/>
              </w:rPr>
              <w:t>acreditatius que adjuntis</w:t>
            </w:r>
            <w:r w:rsidRPr="00397282">
              <w:rPr>
                <w:rFonts w:cs="Tahoma"/>
                <w:b/>
              </w:rPr>
              <w:t>.</w:t>
            </w:r>
          </w:p>
          <w:p w14:paraId="329BB876" w14:textId="77777777" w:rsidR="0046674D" w:rsidRPr="00397282" w:rsidRDefault="0046674D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  <w:b/>
              </w:rPr>
            </w:pPr>
          </w:p>
          <w:p w14:paraId="2D0250AE" w14:textId="2F510B4C" w:rsidR="0046674D" w:rsidRPr="0046674D" w:rsidRDefault="0046674D" w:rsidP="0046674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cs="Tahoma"/>
              </w:rPr>
            </w:pPr>
            <w:r w:rsidRPr="0046674D">
              <w:rPr>
                <w:rFonts w:cs="Tahoma"/>
              </w:rPr>
              <w:t xml:space="preserve">Sol·licito que se m'apliqui condicionalment aquest ajut als imports de matrícula pendents de pagament </w:t>
            </w:r>
            <w:r w:rsidRPr="0046674D">
              <w:rPr>
                <w:rFonts w:ascii="MS Gothic" w:eastAsia="MS Gothic" w:hAnsi="MS Gothic" w:cs="Tahom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15121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74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46674D">
              <w:rPr>
                <w:rFonts w:cs="Tahoma"/>
                <w:b/>
              </w:rPr>
              <w:t xml:space="preserve"> </w:t>
            </w:r>
            <w:r w:rsidRPr="0046674D">
              <w:rPr>
                <w:rFonts w:cs="Tahoma"/>
              </w:rPr>
              <w:t>SI</w:t>
            </w:r>
            <w:r w:rsidRPr="0046674D">
              <w:rPr>
                <w:rFonts w:cs="Tahoma"/>
                <w:b/>
              </w:rPr>
              <w:t xml:space="preserve">     </w:t>
            </w:r>
            <w:sdt>
              <w:sdtPr>
                <w:rPr>
                  <w:rFonts w:ascii="MS Gothic" w:eastAsia="MS Gothic" w:hAnsi="MS Gothic" w:cs="Tahoma"/>
                  <w:b/>
                </w:rPr>
                <w:id w:val="18396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74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46674D">
              <w:rPr>
                <w:rFonts w:cs="Tahoma"/>
                <w:b/>
              </w:rPr>
              <w:t xml:space="preserve"> </w:t>
            </w:r>
            <w:r w:rsidRPr="0046674D">
              <w:rPr>
                <w:rFonts w:cs="Tahoma"/>
              </w:rPr>
              <w:t>NO</w:t>
            </w:r>
          </w:p>
          <w:p w14:paraId="41D70C9E" w14:textId="79542AFE" w:rsidR="006A6ECF" w:rsidRDefault="0046674D" w:rsidP="0046674D">
            <w:pPr>
              <w:pStyle w:val="Prrafodelista"/>
              <w:tabs>
                <w:tab w:val="left" w:pos="2880"/>
              </w:tabs>
              <w:spacing w:before="120" w:after="120"/>
              <w:ind w:left="360"/>
              <w:jc w:val="both"/>
              <w:rPr>
                <w:rFonts w:cs="Tahoma"/>
              </w:rPr>
            </w:pPr>
            <w:r w:rsidRPr="0046674D">
              <w:rPr>
                <w:rFonts w:cs="Tahoma"/>
                <w:sz w:val="16"/>
              </w:rPr>
              <w:t>Un cop resolt l'ajut, els estudiants que el tinguin aplicat condicionalment i que no en resultin beneficiaris o en resultin en una quantitat menor als imports de matrícula inicialment pendents, hauran d'abonar l'import resultant de la regularització en un únic pagament.</w:t>
            </w:r>
          </w:p>
          <w:p w14:paraId="720BD3B9" w14:textId="05B65D2A" w:rsidR="006A6ECF" w:rsidRPr="00397282" w:rsidRDefault="006A6ECF" w:rsidP="006A6ECF">
            <w:pPr>
              <w:pStyle w:val="Prrafodelista"/>
              <w:tabs>
                <w:tab w:val="left" w:pos="2880"/>
              </w:tabs>
              <w:spacing w:before="120" w:after="120"/>
              <w:ind w:left="360"/>
              <w:rPr>
                <w:rFonts w:cs="Tahoma"/>
              </w:rPr>
            </w:pPr>
          </w:p>
        </w:tc>
      </w:tr>
    </w:tbl>
    <w:p w14:paraId="3881617A" w14:textId="77777777" w:rsidR="00222847" w:rsidRDefault="00222847" w:rsidP="001058F4">
      <w:pPr>
        <w:rPr>
          <w:sz w:val="10"/>
        </w:rPr>
      </w:pPr>
    </w:p>
    <w:p w14:paraId="568559B0" w14:textId="526193E8" w:rsidR="00222847" w:rsidRDefault="00222847" w:rsidP="001058F4">
      <w:pPr>
        <w:rPr>
          <w:sz w:val="10"/>
        </w:rPr>
      </w:pPr>
    </w:p>
    <w:p w14:paraId="047405A6" w14:textId="5414BEA0" w:rsidR="00166345" w:rsidRDefault="00166345" w:rsidP="001058F4">
      <w:pPr>
        <w:rPr>
          <w:sz w:val="10"/>
        </w:rPr>
      </w:pPr>
    </w:p>
    <w:p w14:paraId="3AE1D9AA" w14:textId="77777777" w:rsidR="00166345" w:rsidRPr="00DF6158" w:rsidRDefault="00166345" w:rsidP="001058F4">
      <w:pPr>
        <w:rPr>
          <w:sz w:val="10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F6158" w:rsidRPr="00397282" w14:paraId="1650570D" w14:textId="77777777" w:rsidTr="00DF6158">
        <w:trPr>
          <w:trHeight w:val="259"/>
        </w:trPr>
        <w:tc>
          <w:tcPr>
            <w:tcW w:w="9747" w:type="dxa"/>
            <w:shd w:val="clear" w:color="auto" w:fill="990000"/>
            <w:vAlign w:val="center"/>
          </w:tcPr>
          <w:p w14:paraId="54CEA302" w14:textId="77777777" w:rsidR="00DF6158" w:rsidRPr="00397282" w:rsidRDefault="00DF6158" w:rsidP="00860C7C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lastRenderedPageBreak/>
              <w:t>Documentació (fotocòpies) que s’adjunta a aquesta sol·licitud</w:t>
            </w:r>
          </w:p>
        </w:tc>
      </w:tr>
      <w:tr w:rsidR="00DF6158" w:rsidRPr="00397282" w14:paraId="11E5FAEA" w14:textId="77777777" w:rsidTr="00DF6158">
        <w:trPr>
          <w:trHeight w:val="907"/>
        </w:trPr>
        <w:tc>
          <w:tcPr>
            <w:tcW w:w="9747" w:type="dxa"/>
            <w:shd w:val="clear" w:color="auto" w:fill="auto"/>
          </w:tcPr>
          <w:p w14:paraId="2328409A" w14:textId="77777777" w:rsidR="00397282" w:rsidRPr="00397282" w:rsidRDefault="00DF6158" w:rsidP="00860C7C">
            <w:r w:rsidRPr="00397282">
              <w:br w:type="page"/>
            </w:r>
          </w:p>
          <w:p w14:paraId="5A43143C" w14:textId="77777777" w:rsidR="00397282" w:rsidRPr="00397282" w:rsidRDefault="00397282" w:rsidP="00860C7C">
            <w:pPr>
              <w:rPr>
                <w:rFonts w:cs="Tahoma"/>
                <w:b/>
                <w:u w:val="single"/>
              </w:rPr>
            </w:pPr>
            <w:r w:rsidRPr="00397282">
              <w:rPr>
                <w:rFonts w:cs="Tahoma"/>
                <w:b/>
                <w:highlight w:val="yellow"/>
              </w:rPr>
              <w:t>Cal aportar qualsevol documentació que acrediti una situació econòmica de dificultat</w:t>
            </w:r>
            <w:r w:rsidRPr="00397282">
              <w:rPr>
                <w:rFonts w:cs="Tahoma"/>
                <w:b/>
              </w:rPr>
              <w:t>.</w:t>
            </w:r>
          </w:p>
          <w:p w14:paraId="5A6C15CA" w14:textId="77777777" w:rsidR="00397282" w:rsidRPr="00397282" w:rsidRDefault="00397282" w:rsidP="00860C7C">
            <w:pPr>
              <w:rPr>
                <w:rFonts w:cs="Tahoma"/>
                <w:u w:val="single"/>
              </w:rPr>
            </w:pPr>
          </w:p>
          <w:p w14:paraId="7F8CD7F8" w14:textId="77777777" w:rsidR="00DF6158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  <w:u w:val="single"/>
              </w:rPr>
              <w:t>Obligatori</w:t>
            </w:r>
            <w:r w:rsidRPr="00397282">
              <w:rPr>
                <w:rFonts w:cs="Tahoma"/>
              </w:rPr>
              <w:t>:</w:t>
            </w:r>
          </w:p>
          <w:p w14:paraId="59465362" w14:textId="77777777" w:rsidR="00397282" w:rsidRPr="00397282" w:rsidRDefault="00397282" w:rsidP="00860C7C">
            <w:pPr>
              <w:rPr>
                <w:rFonts w:cs="Tahoma"/>
              </w:rPr>
            </w:pPr>
          </w:p>
          <w:p w14:paraId="79F9AE0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397282" w:rsidRPr="00397282">
              <w:rPr>
                <w:rFonts w:cs="Tahoma"/>
              </w:rPr>
              <w:t xml:space="preserve"> Còpia del Llibre de Família</w:t>
            </w:r>
            <w:r w:rsidRPr="00397282">
              <w:rPr>
                <w:rFonts w:cs="Tahoma"/>
              </w:rPr>
              <w:t>.</w:t>
            </w:r>
          </w:p>
          <w:p w14:paraId="7A96B4DC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397282" w:rsidRPr="00397282">
              <w:rPr>
                <w:rFonts w:cs="Tahoma"/>
              </w:rPr>
              <w:t xml:space="preserve"> Còpia del DNI/NIE de tots els membres de la unitat familiar.</w:t>
            </w:r>
          </w:p>
          <w:p w14:paraId="02A54640" w14:textId="77777777" w:rsidR="00DF6158" w:rsidRPr="00397282" w:rsidRDefault="00DF6158" w:rsidP="00860C7C">
            <w:pPr>
              <w:rPr>
                <w:rFonts w:cs="Tahoma"/>
              </w:rPr>
            </w:pPr>
          </w:p>
          <w:p w14:paraId="1984AF23" w14:textId="77777777" w:rsidR="00DF6158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  <w:u w:val="single"/>
              </w:rPr>
              <w:t>Opcional, segons s’escaigui</w:t>
            </w:r>
            <w:r w:rsidRPr="00397282">
              <w:rPr>
                <w:rFonts w:cs="Tahoma"/>
              </w:rPr>
              <w:t>:</w:t>
            </w:r>
          </w:p>
          <w:p w14:paraId="123F99CD" w14:textId="77777777" w:rsidR="00397282" w:rsidRPr="00397282" w:rsidRDefault="00397282" w:rsidP="00860C7C">
            <w:pPr>
              <w:rPr>
                <w:rFonts w:cs="Tahoma"/>
              </w:rPr>
            </w:pPr>
          </w:p>
          <w:p w14:paraId="2CFC0DE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Acreditació </w:t>
            </w:r>
            <w:r w:rsidR="00787121" w:rsidRPr="00397282">
              <w:rPr>
                <w:rFonts w:cs="Tahoma"/>
              </w:rPr>
              <w:t>del tram de renda familiar i de les beques Equitat (</w:t>
            </w:r>
            <w:hyperlink r:id="rId8" w:history="1">
              <w:r w:rsidR="00787121" w:rsidRPr="00397282">
                <w:rPr>
                  <w:rStyle w:val="Hipervnculo"/>
                  <w:rFonts w:cs="Tahoma"/>
                </w:rPr>
                <w:t>Enllaç a la web de l’AGAUR</w:t>
              </w:r>
            </w:hyperlink>
            <w:r w:rsidR="00787121" w:rsidRPr="00397282">
              <w:rPr>
                <w:rFonts w:cs="Tahoma"/>
              </w:rPr>
              <w:t>).</w:t>
            </w:r>
          </w:p>
          <w:p w14:paraId="5CAE8593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En cas de ten</w:t>
            </w:r>
            <w:r w:rsidR="00204BFE" w:rsidRPr="00397282">
              <w:rPr>
                <w:rFonts w:cs="Tahoma"/>
              </w:rPr>
              <w:t>ir la beca de règim general (MEFP</w:t>
            </w:r>
            <w:r w:rsidRPr="00397282">
              <w:rPr>
                <w:rFonts w:cs="Tahoma"/>
              </w:rPr>
              <w:t>) denegada, document de comunicació d’aquesta denegació.</w:t>
            </w:r>
          </w:p>
          <w:p w14:paraId="2E4741C1" w14:textId="43256D69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Declaracions de</w:t>
            </w:r>
            <w:r w:rsidR="00BD0973">
              <w:rPr>
                <w:rFonts w:cs="Tahoma"/>
              </w:rPr>
              <w:t xml:space="preserve"> la</w:t>
            </w:r>
            <w:r w:rsidRPr="00397282">
              <w:rPr>
                <w:rFonts w:cs="Tahoma"/>
              </w:rPr>
              <w:t xml:space="preserve"> renda de l’últim exercici de tots els membres de la unitat familiar.</w:t>
            </w:r>
          </w:p>
          <w:p w14:paraId="7EB24B6C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397282" w:rsidRPr="00397282">
              <w:rPr>
                <w:rFonts w:cs="Tahoma"/>
              </w:rPr>
              <w:t>En cas de no tenir declaració de la renda, c</w:t>
            </w:r>
            <w:r w:rsidRPr="00397282">
              <w:rPr>
                <w:rFonts w:cs="Tahoma"/>
              </w:rPr>
              <w:t>ertificat d’imputacions de l’IRPF emès per l’Agència Tributària.</w:t>
            </w:r>
          </w:p>
          <w:p w14:paraId="190464EC" w14:textId="5AFD9E85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="000B2A95">
              <w:rPr>
                <w:rFonts w:cs="Tahoma"/>
              </w:rPr>
              <w:t xml:space="preserve"> </w:t>
            </w:r>
            <w:r w:rsidRPr="00397282">
              <w:rPr>
                <w:rFonts w:cs="Tahoma"/>
              </w:rPr>
              <w:t>Certificat d’ingressos expedit per l’empresa en què hagi</w:t>
            </w:r>
            <w:r w:rsidR="000B2A95">
              <w:rPr>
                <w:rFonts w:cs="Tahoma"/>
              </w:rPr>
              <w:t>n</w:t>
            </w:r>
            <w:r w:rsidRPr="00397282">
              <w:rPr>
                <w:rFonts w:cs="Tahoma"/>
              </w:rPr>
              <w:t xml:space="preserve"> treballat </w:t>
            </w:r>
            <w:r w:rsidR="00BD0973">
              <w:rPr>
                <w:rFonts w:cs="Tahoma"/>
              </w:rPr>
              <w:t>les persones</w:t>
            </w:r>
            <w:r w:rsidRPr="00397282">
              <w:rPr>
                <w:rFonts w:cs="Tahoma"/>
              </w:rPr>
              <w:t xml:space="preserve"> de la unitat familiar.</w:t>
            </w:r>
          </w:p>
          <w:p w14:paraId="58A080C8" w14:textId="4EB73F8A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Informe </w:t>
            </w:r>
            <w:r w:rsidR="00BD0973">
              <w:rPr>
                <w:rFonts w:cs="Tahoma"/>
              </w:rPr>
              <w:t xml:space="preserve">actualitzat </w:t>
            </w:r>
            <w:r w:rsidRPr="00397282">
              <w:rPr>
                <w:rFonts w:cs="Tahoma"/>
              </w:rPr>
              <w:t>de vida laboral expedit per la Seguretat Social.</w:t>
            </w:r>
          </w:p>
          <w:p w14:paraId="20796AB3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’ingressos per pensió o subsidi d’incapacitat temporal.</w:t>
            </w:r>
          </w:p>
          <w:p w14:paraId="6CFF1A09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e situació socioeconòmica de la unitat familiar, expedit per Serveis Socials.</w:t>
            </w:r>
          </w:p>
          <w:p w14:paraId="3B29F737" w14:textId="77777777" w:rsidR="00F80B47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235F6B">
              <w:rPr>
                <w:rFonts w:cs="Tahoma"/>
              </w:rPr>
              <w:t>A</w:t>
            </w:r>
            <w:r w:rsidRPr="00397282">
              <w:rPr>
                <w:rFonts w:cs="Tahoma"/>
              </w:rPr>
              <w:t>creditació de la situació d’atur en què estigui qualsevol membre de la unitat familiar.</w:t>
            </w:r>
          </w:p>
          <w:p w14:paraId="1196B047" w14:textId="3092DD2C" w:rsidR="00DF6158" w:rsidRPr="00397282" w:rsidRDefault="00F80B47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Acreditació de l’afectació per un ERO o ERTO d’algun membre de la unitat familiar.</w:t>
            </w:r>
          </w:p>
          <w:p w14:paraId="5CF54193" w14:textId="63F1116C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="00235F6B">
              <w:rPr>
                <w:rFonts w:cs="Tahoma"/>
              </w:rPr>
              <w:t>A</w:t>
            </w:r>
            <w:r w:rsidRPr="00397282">
              <w:rPr>
                <w:rFonts w:cs="Tahoma"/>
              </w:rPr>
              <w:t xml:space="preserve">creditació de les quantitats que es percebin en concepte de prestació o subsidi d’atur </w:t>
            </w:r>
            <w:r w:rsidRPr="00397282">
              <w:rPr>
                <w:rFonts w:cs="Tahoma"/>
                <w:b/>
              </w:rPr>
              <w:t>o l’acreditació de no percebre cap quantitat</w:t>
            </w:r>
            <w:r w:rsidRPr="00397282">
              <w:rPr>
                <w:rFonts w:cs="Tahoma"/>
              </w:rPr>
              <w:t xml:space="preserve">, </w:t>
            </w:r>
            <w:r w:rsidR="00397282" w:rsidRPr="00397282">
              <w:rPr>
                <w:rFonts w:cs="Tahoma"/>
              </w:rPr>
              <w:t>en el cas de persones aturades</w:t>
            </w:r>
            <w:r w:rsidRPr="00397282">
              <w:rPr>
                <w:rFonts w:cs="Tahoma"/>
              </w:rPr>
              <w:t>.</w:t>
            </w:r>
          </w:p>
          <w:p w14:paraId="47E17D91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C</w:t>
            </w:r>
            <w:r w:rsidRPr="00397282">
              <w:rPr>
                <w:rFonts w:cs="Tahoma"/>
              </w:rPr>
              <w:t>arnet de família monoparental.</w:t>
            </w:r>
          </w:p>
          <w:p w14:paraId="309B035C" w14:textId="293A330D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C</w:t>
            </w:r>
            <w:r w:rsidRPr="00397282">
              <w:rPr>
                <w:rFonts w:cs="Tahoma"/>
              </w:rPr>
              <w:t>ertificat de discapacitat i el percentatge acreditat</w:t>
            </w:r>
            <w:r w:rsidR="00235F6B">
              <w:rPr>
                <w:rFonts w:cs="Tahoma"/>
              </w:rPr>
              <w:t>.</w:t>
            </w:r>
          </w:p>
          <w:p w14:paraId="45DCB88A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</w:t>
            </w:r>
            <w:r w:rsidRPr="00397282">
              <w:t>S</w:t>
            </w:r>
            <w:r w:rsidRPr="00397282">
              <w:rPr>
                <w:rFonts w:cs="Tahoma"/>
              </w:rPr>
              <w:t>entència de separació o divorci dels progenitors, ordre d’allunyament o altres situacions personals o familiars d’especial vulnerabilitat.</w:t>
            </w:r>
          </w:p>
          <w:p w14:paraId="3FA050FD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Certificat de defunció d’algun dels mantenidors principals de la unitat familiar.</w:t>
            </w:r>
          </w:p>
          <w:p w14:paraId="044FBEFF" w14:textId="77777777" w:rsidR="00DF6158" w:rsidRPr="00397282" w:rsidRDefault="00DF6158" w:rsidP="00860C7C">
            <w:pPr>
              <w:rPr>
                <w:rFonts w:cs="Tahoma"/>
              </w:rPr>
            </w:pPr>
            <w:r w:rsidRPr="00397282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7282">
              <w:rPr>
                <w:rFonts w:cs="Tahoma"/>
              </w:rPr>
              <w:instrText xml:space="preserve"> FORMCHECKBOX </w:instrText>
            </w:r>
            <w:r w:rsidR="00F43D29">
              <w:rPr>
                <w:rFonts w:cs="Tahoma"/>
              </w:rPr>
            </w:r>
            <w:r w:rsidR="00F43D29">
              <w:rPr>
                <w:rFonts w:cs="Tahoma"/>
              </w:rPr>
              <w:fldChar w:fldCharType="separate"/>
            </w:r>
            <w:r w:rsidRPr="00397282">
              <w:rPr>
                <w:rFonts w:cs="Tahoma"/>
              </w:rPr>
              <w:fldChar w:fldCharType="end"/>
            </w:r>
            <w:r w:rsidRPr="00397282">
              <w:rPr>
                <w:rFonts w:cs="Tahoma"/>
              </w:rPr>
              <w:t xml:space="preserve"> Altres documents (especificar): </w:t>
            </w:r>
            <w:r w:rsidRPr="00397282">
              <w:rPr>
                <w:rFonts w:cs="Tahom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397282">
              <w:rPr>
                <w:rFonts w:cs="Tahoma"/>
              </w:rPr>
              <w:instrText xml:space="preserve"> FORMTEXT </w:instrText>
            </w:r>
            <w:r w:rsidRPr="00397282">
              <w:rPr>
                <w:rFonts w:cs="Tahoma"/>
              </w:rPr>
            </w:r>
            <w:r w:rsidRPr="00397282">
              <w:rPr>
                <w:rFonts w:cs="Tahoma"/>
              </w:rPr>
              <w:fldChar w:fldCharType="separate"/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  <w:noProof/>
              </w:rPr>
              <w:t> </w:t>
            </w:r>
            <w:r w:rsidRPr="00397282">
              <w:rPr>
                <w:rFonts w:cs="Tahoma"/>
              </w:rPr>
              <w:fldChar w:fldCharType="end"/>
            </w:r>
            <w:bookmarkEnd w:id="1"/>
            <w:r w:rsidRPr="00397282">
              <w:rPr>
                <w:rFonts w:cs="Tahoma"/>
              </w:rPr>
              <w:t xml:space="preserve"> .</w:t>
            </w:r>
          </w:p>
          <w:p w14:paraId="025F0240" w14:textId="77777777" w:rsidR="00397282" w:rsidRPr="00397282" w:rsidRDefault="00397282" w:rsidP="00860C7C">
            <w:pPr>
              <w:rPr>
                <w:rFonts w:cs="Tahoma"/>
              </w:rPr>
            </w:pPr>
          </w:p>
        </w:tc>
      </w:tr>
    </w:tbl>
    <w:p w14:paraId="3ED79630" w14:textId="77777777" w:rsidR="00DF6158" w:rsidRDefault="00DF6158" w:rsidP="001058F4"/>
    <w:sectPr w:rsidR="00DF6158" w:rsidSect="00D639C3">
      <w:headerReference w:type="default" r:id="rId9"/>
      <w:pgSz w:w="11906" w:h="16838"/>
      <w:pgMar w:top="1418" w:right="1106" w:bottom="1418" w:left="90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A6F4" w16cex:dateUtc="2020-11-25T08:48:00Z"/>
  <w16cex:commentExtensible w16cex:durableId="236B5D2C" w16cex:dateUtc="2020-11-27T10:10:00Z"/>
  <w16cex:commentExtensible w16cex:durableId="2368A753" w16cex:dateUtc="2020-11-25T08:50:00Z"/>
  <w16cex:commentExtensible w16cex:durableId="236B5CF4" w16cex:dateUtc="2020-11-27T10:09:00Z"/>
  <w16cex:commentExtensible w16cex:durableId="2368A82A" w16cex:dateUtc="2020-11-25T08:53:00Z"/>
  <w16cex:commentExtensible w16cex:durableId="236B5D1B" w16cex:dateUtc="2020-11-27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9299" w14:textId="77777777" w:rsidR="00F43D29" w:rsidRDefault="00F43D29" w:rsidP="00D639C3">
      <w:r>
        <w:separator/>
      </w:r>
    </w:p>
  </w:endnote>
  <w:endnote w:type="continuationSeparator" w:id="0">
    <w:p w14:paraId="47C2BC13" w14:textId="77777777" w:rsidR="00F43D29" w:rsidRDefault="00F43D29" w:rsidP="00D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A7C0" w14:textId="77777777" w:rsidR="00F43D29" w:rsidRDefault="00F43D29" w:rsidP="00D639C3">
      <w:r>
        <w:separator/>
      </w:r>
    </w:p>
  </w:footnote>
  <w:footnote w:type="continuationSeparator" w:id="0">
    <w:p w14:paraId="6093A125" w14:textId="77777777" w:rsidR="00F43D29" w:rsidRDefault="00F43D29" w:rsidP="00D6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D140" w14:textId="77777777" w:rsidR="00C954A2" w:rsidRDefault="008A405A" w:rsidP="00BA6E43">
    <w:pPr>
      <w:pStyle w:val="Encabezado"/>
      <w:tabs>
        <w:tab w:val="clear" w:pos="4252"/>
        <w:tab w:val="clear" w:pos="8504"/>
        <w:tab w:val="center" w:pos="4949"/>
        <w:tab w:val="right" w:pos="9898"/>
      </w:tabs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6680FDC" wp14:editId="23F1511F">
              <wp:simplePos x="0" y="0"/>
              <wp:positionH relativeFrom="margin">
                <wp:align>left</wp:align>
              </wp:positionH>
              <wp:positionV relativeFrom="paragraph">
                <wp:posOffset>140335</wp:posOffset>
              </wp:positionV>
              <wp:extent cx="2628900" cy="30734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890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729F" w14:textId="252CE7C6" w:rsidR="00C954A2" w:rsidRPr="003528F9" w:rsidRDefault="00C954A2" w:rsidP="00BA6E4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b/>
                              <w:sz w:val="14"/>
                              <w:szCs w:val="14"/>
                            </w:rPr>
                            <w:t>Oficina d</w:t>
                          </w:r>
                          <w:r w:rsidR="00937AC2">
                            <w:rPr>
                              <w:b/>
                              <w:sz w:val="14"/>
                              <w:szCs w:val="14"/>
                            </w:rPr>
                            <w:t>e l’Estudiant</w:t>
                          </w:r>
                        </w:p>
                        <w:p w14:paraId="61CDE180" w14:textId="3006978E" w:rsidR="00C954A2" w:rsidRDefault="00C954A2" w:rsidP="00BA6E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sz w:val="14"/>
                              <w:szCs w:val="14"/>
                            </w:rPr>
                            <w:t xml:space="preserve">977 558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476 / </w:t>
                          </w:r>
                          <w:hyperlink r:id="rId1" w:history="1">
                            <w:r w:rsidR="00937AC2" w:rsidRPr="00937AC2">
                              <w:rPr>
                                <w:rStyle w:val="Hipervnculo"/>
                                <w:sz w:val="14"/>
                                <w:szCs w:val="14"/>
                              </w:rPr>
                              <w:t>beques.ofes@ur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80F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1.05pt;width:207pt;height:24.2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" stroked="f">
              <v:textbox style="mso-fit-shape-to-text:t">
                <w:txbxContent>
                  <w:p w14:paraId="0AA4729F" w14:textId="252CE7C6" w:rsidR="00C954A2" w:rsidRPr="003528F9" w:rsidRDefault="00C954A2" w:rsidP="00BA6E43">
                    <w:pPr>
                      <w:rPr>
                        <w:b/>
                        <w:sz w:val="14"/>
                        <w:szCs w:val="14"/>
                      </w:rPr>
                    </w:pPr>
                    <w:r w:rsidRPr="003528F9">
                      <w:rPr>
                        <w:b/>
                        <w:sz w:val="14"/>
                        <w:szCs w:val="14"/>
                      </w:rPr>
                      <w:t>Oficina d</w:t>
                    </w:r>
                    <w:r w:rsidR="00937AC2">
                      <w:rPr>
                        <w:b/>
                        <w:sz w:val="14"/>
                        <w:szCs w:val="14"/>
                      </w:rPr>
                      <w:t>e l’Estudiant</w:t>
                    </w:r>
                  </w:p>
                  <w:p w14:paraId="61CDE180" w14:textId="3006978E" w:rsidR="00C954A2" w:rsidRDefault="00C954A2" w:rsidP="00BA6E43">
                    <w:pPr>
                      <w:rPr>
                        <w:sz w:val="14"/>
                        <w:szCs w:val="14"/>
                      </w:rPr>
                    </w:pPr>
                    <w:r w:rsidRPr="003528F9">
                      <w:rPr>
                        <w:sz w:val="14"/>
                        <w:szCs w:val="14"/>
                      </w:rPr>
                      <w:t xml:space="preserve">977 558 </w:t>
                    </w:r>
                    <w:r>
                      <w:rPr>
                        <w:sz w:val="14"/>
                        <w:szCs w:val="14"/>
                      </w:rPr>
                      <w:t xml:space="preserve">476 / </w:t>
                    </w:r>
                    <w:hyperlink r:id="rId2" w:history="1">
                      <w:r w:rsidR="00937AC2" w:rsidRPr="00937AC2">
                        <w:rPr>
                          <w:rStyle w:val="Hipervnculo"/>
                          <w:sz w:val="14"/>
                          <w:szCs w:val="14"/>
                        </w:rPr>
                        <w:t>beques.ofes@urv.c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F93CCF0" wp14:editId="742A023A">
          <wp:simplePos x="0" y="0"/>
          <wp:positionH relativeFrom="column">
            <wp:posOffset>46355</wp:posOffset>
          </wp:positionH>
          <wp:positionV relativeFrom="paragraph">
            <wp:posOffset>-161925</wp:posOffset>
          </wp:positionV>
          <wp:extent cx="1704975" cy="332105"/>
          <wp:effectExtent l="0" t="0" r="0" b="0"/>
          <wp:wrapThrough wrapText="bothSides">
            <wp:wrapPolygon edited="0">
              <wp:start x="1931" y="0"/>
              <wp:lineTo x="0" y="826"/>
              <wp:lineTo x="0" y="20650"/>
              <wp:lineTo x="1609" y="20650"/>
              <wp:lineTo x="21399" y="19824"/>
              <wp:lineTo x="21399" y="0"/>
              <wp:lineTo x="8527" y="0"/>
              <wp:lineTo x="1931" y="0"/>
            </wp:wrapPolygon>
          </wp:wrapThrough>
          <wp:docPr id="2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4A2">
      <w:tab/>
    </w:r>
  </w:p>
  <w:p w14:paraId="285089A0" w14:textId="77777777" w:rsidR="00C954A2" w:rsidRPr="00BA6E43" w:rsidRDefault="00C954A2" w:rsidP="00BA6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8C"/>
    <w:multiLevelType w:val="hybridMultilevel"/>
    <w:tmpl w:val="DA42C276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F5B"/>
    <w:multiLevelType w:val="multilevel"/>
    <w:tmpl w:val="3F7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CD4"/>
    <w:multiLevelType w:val="hybridMultilevel"/>
    <w:tmpl w:val="9D1008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5B9D"/>
    <w:multiLevelType w:val="hybridMultilevel"/>
    <w:tmpl w:val="B342584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DF8"/>
    <w:multiLevelType w:val="hybridMultilevel"/>
    <w:tmpl w:val="23DAB9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4A7"/>
    <w:multiLevelType w:val="multilevel"/>
    <w:tmpl w:val="48F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7EE3"/>
    <w:multiLevelType w:val="hybridMultilevel"/>
    <w:tmpl w:val="2CE236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B03"/>
    <w:multiLevelType w:val="hybridMultilevel"/>
    <w:tmpl w:val="9B42DEBC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4587"/>
    <w:multiLevelType w:val="hybridMultilevel"/>
    <w:tmpl w:val="00B2FDD8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0E6B"/>
    <w:multiLevelType w:val="hybridMultilevel"/>
    <w:tmpl w:val="7D42B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77354"/>
    <w:multiLevelType w:val="hybridMultilevel"/>
    <w:tmpl w:val="3F7CF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0FC"/>
    <w:multiLevelType w:val="hybridMultilevel"/>
    <w:tmpl w:val="914CAF88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913D7"/>
    <w:multiLevelType w:val="hybridMultilevel"/>
    <w:tmpl w:val="548A91CA"/>
    <w:lvl w:ilvl="0" w:tplc="E21E1F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56AC"/>
    <w:multiLevelType w:val="hybridMultilevel"/>
    <w:tmpl w:val="BE5C7D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6E0C"/>
    <w:multiLevelType w:val="hybridMultilevel"/>
    <w:tmpl w:val="21E84BB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41456"/>
    <w:multiLevelType w:val="hybridMultilevel"/>
    <w:tmpl w:val="CD3AE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4CCF"/>
    <w:multiLevelType w:val="hybridMultilevel"/>
    <w:tmpl w:val="C3E26C1E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A4A69"/>
    <w:multiLevelType w:val="hybridMultilevel"/>
    <w:tmpl w:val="C3EE3306"/>
    <w:lvl w:ilvl="0" w:tplc="0403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59D031A"/>
    <w:multiLevelType w:val="hybridMultilevel"/>
    <w:tmpl w:val="AE7432CC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0E9B"/>
    <w:multiLevelType w:val="multilevel"/>
    <w:tmpl w:val="4C3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F208F"/>
    <w:multiLevelType w:val="hybridMultilevel"/>
    <w:tmpl w:val="71BA457E"/>
    <w:lvl w:ilvl="0" w:tplc="764E0F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8A5694"/>
    <w:multiLevelType w:val="hybridMultilevel"/>
    <w:tmpl w:val="48F675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3"/>
  </w:num>
  <w:num w:numId="14">
    <w:abstractNumId w:val="1"/>
  </w:num>
  <w:num w:numId="15">
    <w:abstractNumId w:val="21"/>
  </w:num>
  <w:num w:numId="16">
    <w:abstractNumId w:val="5"/>
  </w:num>
  <w:num w:numId="17">
    <w:abstractNumId w:val="8"/>
  </w:num>
  <w:num w:numId="18">
    <w:abstractNumId w:val="14"/>
  </w:num>
  <w:num w:numId="19">
    <w:abstractNumId w:val="17"/>
  </w:num>
  <w:num w:numId="20">
    <w:abstractNumId w:val="0"/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2F"/>
    <w:rsid w:val="000016E1"/>
    <w:rsid w:val="000070C1"/>
    <w:rsid w:val="00007992"/>
    <w:rsid w:val="00014734"/>
    <w:rsid w:val="0001666F"/>
    <w:rsid w:val="00024339"/>
    <w:rsid w:val="00026A6F"/>
    <w:rsid w:val="00031B21"/>
    <w:rsid w:val="000409E0"/>
    <w:rsid w:val="00042441"/>
    <w:rsid w:val="00051DBF"/>
    <w:rsid w:val="00056396"/>
    <w:rsid w:val="00065265"/>
    <w:rsid w:val="00073195"/>
    <w:rsid w:val="00080848"/>
    <w:rsid w:val="00085542"/>
    <w:rsid w:val="00087D08"/>
    <w:rsid w:val="0009516C"/>
    <w:rsid w:val="000A0BD7"/>
    <w:rsid w:val="000A297D"/>
    <w:rsid w:val="000A539A"/>
    <w:rsid w:val="000B2A95"/>
    <w:rsid w:val="000B3942"/>
    <w:rsid w:val="000B4134"/>
    <w:rsid w:val="000B4BFF"/>
    <w:rsid w:val="000B72E5"/>
    <w:rsid w:val="000C7B2B"/>
    <w:rsid w:val="000D21FB"/>
    <w:rsid w:val="000D4B53"/>
    <w:rsid w:val="000D7BCF"/>
    <w:rsid w:val="000E7447"/>
    <w:rsid w:val="000F1BEC"/>
    <w:rsid w:val="000F51DD"/>
    <w:rsid w:val="000F6DE0"/>
    <w:rsid w:val="000F791C"/>
    <w:rsid w:val="001054F4"/>
    <w:rsid w:val="001058F4"/>
    <w:rsid w:val="00111861"/>
    <w:rsid w:val="00114246"/>
    <w:rsid w:val="00124A32"/>
    <w:rsid w:val="00145FE9"/>
    <w:rsid w:val="00151C55"/>
    <w:rsid w:val="00154057"/>
    <w:rsid w:val="00166345"/>
    <w:rsid w:val="0017072A"/>
    <w:rsid w:val="0017100E"/>
    <w:rsid w:val="00171485"/>
    <w:rsid w:val="00172106"/>
    <w:rsid w:val="00176CB1"/>
    <w:rsid w:val="00180E62"/>
    <w:rsid w:val="001874D9"/>
    <w:rsid w:val="001912F3"/>
    <w:rsid w:val="00196BA8"/>
    <w:rsid w:val="001A14FB"/>
    <w:rsid w:val="001A38CE"/>
    <w:rsid w:val="001A681C"/>
    <w:rsid w:val="001B1075"/>
    <w:rsid w:val="001B3B8D"/>
    <w:rsid w:val="001B474E"/>
    <w:rsid w:val="001B6E95"/>
    <w:rsid w:val="001C2FC8"/>
    <w:rsid w:val="001C4955"/>
    <w:rsid w:val="001C5AE9"/>
    <w:rsid w:val="001D6186"/>
    <w:rsid w:val="001E138D"/>
    <w:rsid w:val="001E13EC"/>
    <w:rsid w:val="001E170A"/>
    <w:rsid w:val="001E6C23"/>
    <w:rsid w:val="00204BBA"/>
    <w:rsid w:val="00204BFE"/>
    <w:rsid w:val="00207A94"/>
    <w:rsid w:val="00217AEC"/>
    <w:rsid w:val="0022134D"/>
    <w:rsid w:val="0022188B"/>
    <w:rsid w:val="00222847"/>
    <w:rsid w:val="00226298"/>
    <w:rsid w:val="0022645D"/>
    <w:rsid w:val="00232191"/>
    <w:rsid w:val="0023518F"/>
    <w:rsid w:val="00235F6B"/>
    <w:rsid w:val="002363FF"/>
    <w:rsid w:val="00240BC7"/>
    <w:rsid w:val="00247A63"/>
    <w:rsid w:val="00272ADB"/>
    <w:rsid w:val="0028239B"/>
    <w:rsid w:val="0028334C"/>
    <w:rsid w:val="002841DE"/>
    <w:rsid w:val="0029200B"/>
    <w:rsid w:val="00295345"/>
    <w:rsid w:val="002967E2"/>
    <w:rsid w:val="002A31A7"/>
    <w:rsid w:val="002A4B8A"/>
    <w:rsid w:val="002B1385"/>
    <w:rsid w:val="002B1691"/>
    <w:rsid w:val="002B544E"/>
    <w:rsid w:val="002C3128"/>
    <w:rsid w:val="002D0E47"/>
    <w:rsid w:val="002E0570"/>
    <w:rsid w:val="002E720F"/>
    <w:rsid w:val="002F178E"/>
    <w:rsid w:val="002F450E"/>
    <w:rsid w:val="002F4FF5"/>
    <w:rsid w:val="0030360F"/>
    <w:rsid w:val="00305888"/>
    <w:rsid w:val="003148B0"/>
    <w:rsid w:val="00315870"/>
    <w:rsid w:val="00320E98"/>
    <w:rsid w:val="00323DB4"/>
    <w:rsid w:val="00323E65"/>
    <w:rsid w:val="00324639"/>
    <w:rsid w:val="003361FD"/>
    <w:rsid w:val="00342590"/>
    <w:rsid w:val="00347CE3"/>
    <w:rsid w:val="00350585"/>
    <w:rsid w:val="00357A1C"/>
    <w:rsid w:val="00362168"/>
    <w:rsid w:val="00366250"/>
    <w:rsid w:val="003732D9"/>
    <w:rsid w:val="00380694"/>
    <w:rsid w:val="00384B45"/>
    <w:rsid w:val="00385115"/>
    <w:rsid w:val="00390150"/>
    <w:rsid w:val="00391C8F"/>
    <w:rsid w:val="003938DD"/>
    <w:rsid w:val="00397282"/>
    <w:rsid w:val="003A37D8"/>
    <w:rsid w:val="003A47E3"/>
    <w:rsid w:val="003B49BE"/>
    <w:rsid w:val="003C7B61"/>
    <w:rsid w:val="003C7CB3"/>
    <w:rsid w:val="003D087F"/>
    <w:rsid w:val="003D7339"/>
    <w:rsid w:val="003E0FC4"/>
    <w:rsid w:val="003E79B9"/>
    <w:rsid w:val="003F3FE4"/>
    <w:rsid w:val="003F4E83"/>
    <w:rsid w:val="00400DBE"/>
    <w:rsid w:val="004069E1"/>
    <w:rsid w:val="00417E5E"/>
    <w:rsid w:val="004200E5"/>
    <w:rsid w:val="00430CC3"/>
    <w:rsid w:val="004335E3"/>
    <w:rsid w:val="00440AA8"/>
    <w:rsid w:val="00452802"/>
    <w:rsid w:val="004602DF"/>
    <w:rsid w:val="0046674D"/>
    <w:rsid w:val="004668C2"/>
    <w:rsid w:val="00467B08"/>
    <w:rsid w:val="00470585"/>
    <w:rsid w:val="00473A32"/>
    <w:rsid w:val="0047662F"/>
    <w:rsid w:val="00481666"/>
    <w:rsid w:val="004829D6"/>
    <w:rsid w:val="00485D70"/>
    <w:rsid w:val="00497E20"/>
    <w:rsid w:val="004B59F1"/>
    <w:rsid w:val="004C3E95"/>
    <w:rsid w:val="004D01B2"/>
    <w:rsid w:val="004D0BAA"/>
    <w:rsid w:val="004D5CAC"/>
    <w:rsid w:val="004E0014"/>
    <w:rsid w:val="004E0B90"/>
    <w:rsid w:val="004E1EAB"/>
    <w:rsid w:val="00501BF2"/>
    <w:rsid w:val="00505FFB"/>
    <w:rsid w:val="00511F6D"/>
    <w:rsid w:val="005154EF"/>
    <w:rsid w:val="0051702D"/>
    <w:rsid w:val="00521221"/>
    <w:rsid w:val="0052401B"/>
    <w:rsid w:val="005252E4"/>
    <w:rsid w:val="005263D9"/>
    <w:rsid w:val="0053377E"/>
    <w:rsid w:val="005425BE"/>
    <w:rsid w:val="0055278E"/>
    <w:rsid w:val="0055654F"/>
    <w:rsid w:val="00560AA0"/>
    <w:rsid w:val="00561A19"/>
    <w:rsid w:val="00561EF2"/>
    <w:rsid w:val="0056725B"/>
    <w:rsid w:val="00572C56"/>
    <w:rsid w:val="005746F9"/>
    <w:rsid w:val="00575B5D"/>
    <w:rsid w:val="00586307"/>
    <w:rsid w:val="00587DA2"/>
    <w:rsid w:val="00593B55"/>
    <w:rsid w:val="00595CAF"/>
    <w:rsid w:val="00597EBF"/>
    <w:rsid w:val="005A36C7"/>
    <w:rsid w:val="005A4732"/>
    <w:rsid w:val="005A5F63"/>
    <w:rsid w:val="005B195C"/>
    <w:rsid w:val="005C100C"/>
    <w:rsid w:val="005C5CB4"/>
    <w:rsid w:val="005D167F"/>
    <w:rsid w:val="005E244D"/>
    <w:rsid w:val="005E2FDA"/>
    <w:rsid w:val="005E5FB9"/>
    <w:rsid w:val="005E662F"/>
    <w:rsid w:val="005E71B6"/>
    <w:rsid w:val="005F0D20"/>
    <w:rsid w:val="005F2658"/>
    <w:rsid w:val="005F3E65"/>
    <w:rsid w:val="00603FA8"/>
    <w:rsid w:val="006106A3"/>
    <w:rsid w:val="006131C2"/>
    <w:rsid w:val="00623473"/>
    <w:rsid w:val="00623AF3"/>
    <w:rsid w:val="00623CCD"/>
    <w:rsid w:val="00624151"/>
    <w:rsid w:val="006340C5"/>
    <w:rsid w:val="00635E69"/>
    <w:rsid w:val="00641DA0"/>
    <w:rsid w:val="00643F37"/>
    <w:rsid w:val="00650891"/>
    <w:rsid w:val="00652543"/>
    <w:rsid w:val="00654DF9"/>
    <w:rsid w:val="00656951"/>
    <w:rsid w:val="00657FE5"/>
    <w:rsid w:val="00660CF0"/>
    <w:rsid w:val="00666F92"/>
    <w:rsid w:val="00671EBA"/>
    <w:rsid w:val="00681094"/>
    <w:rsid w:val="006872ED"/>
    <w:rsid w:val="00692330"/>
    <w:rsid w:val="00694187"/>
    <w:rsid w:val="00695382"/>
    <w:rsid w:val="006A14B5"/>
    <w:rsid w:val="006A64E6"/>
    <w:rsid w:val="006A6ECF"/>
    <w:rsid w:val="006B08CE"/>
    <w:rsid w:val="006C05CE"/>
    <w:rsid w:val="006D2D32"/>
    <w:rsid w:val="006E12BC"/>
    <w:rsid w:val="006E7131"/>
    <w:rsid w:val="006E7E9C"/>
    <w:rsid w:val="006F45AC"/>
    <w:rsid w:val="00703612"/>
    <w:rsid w:val="0070481C"/>
    <w:rsid w:val="00712410"/>
    <w:rsid w:val="007241D8"/>
    <w:rsid w:val="00724DB1"/>
    <w:rsid w:val="00730297"/>
    <w:rsid w:val="00733847"/>
    <w:rsid w:val="00740FFE"/>
    <w:rsid w:val="00741C21"/>
    <w:rsid w:val="00746362"/>
    <w:rsid w:val="00752405"/>
    <w:rsid w:val="0076457A"/>
    <w:rsid w:val="007664CB"/>
    <w:rsid w:val="00770ABC"/>
    <w:rsid w:val="00775364"/>
    <w:rsid w:val="00783CF3"/>
    <w:rsid w:val="00787121"/>
    <w:rsid w:val="007910C1"/>
    <w:rsid w:val="007A5D65"/>
    <w:rsid w:val="007B457F"/>
    <w:rsid w:val="007C10D0"/>
    <w:rsid w:val="007E30F6"/>
    <w:rsid w:val="007E39BC"/>
    <w:rsid w:val="007F7522"/>
    <w:rsid w:val="00800176"/>
    <w:rsid w:val="008005B3"/>
    <w:rsid w:val="008019C5"/>
    <w:rsid w:val="00813CB7"/>
    <w:rsid w:val="00816826"/>
    <w:rsid w:val="00827E3D"/>
    <w:rsid w:val="00832838"/>
    <w:rsid w:val="008354F5"/>
    <w:rsid w:val="00837BB5"/>
    <w:rsid w:val="00855AD8"/>
    <w:rsid w:val="00860C7C"/>
    <w:rsid w:val="00863996"/>
    <w:rsid w:val="00866E21"/>
    <w:rsid w:val="008679E5"/>
    <w:rsid w:val="00882271"/>
    <w:rsid w:val="0088498F"/>
    <w:rsid w:val="00892FAB"/>
    <w:rsid w:val="008A405A"/>
    <w:rsid w:val="008A6092"/>
    <w:rsid w:val="008A6208"/>
    <w:rsid w:val="008B4A07"/>
    <w:rsid w:val="008B4BCE"/>
    <w:rsid w:val="008B56F5"/>
    <w:rsid w:val="008B61EE"/>
    <w:rsid w:val="008B6B8E"/>
    <w:rsid w:val="008C3DA4"/>
    <w:rsid w:val="008C77E1"/>
    <w:rsid w:val="008C784F"/>
    <w:rsid w:val="008D6CF9"/>
    <w:rsid w:val="008D6DAD"/>
    <w:rsid w:val="008E03BB"/>
    <w:rsid w:val="008E0635"/>
    <w:rsid w:val="008E707D"/>
    <w:rsid w:val="008F16C6"/>
    <w:rsid w:val="008F57E2"/>
    <w:rsid w:val="009111EA"/>
    <w:rsid w:val="009118F1"/>
    <w:rsid w:val="00916AC9"/>
    <w:rsid w:val="009227F3"/>
    <w:rsid w:val="00930260"/>
    <w:rsid w:val="00931F98"/>
    <w:rsid w:val="00934062"/>
    <w:rsid w:val="00934B35"/>
    <w:rsid w:val="00937AC2"/>
    <w:rsid w:val="00940BBB"/>
    <w:rsid w:val="009504E4"/>
    <w:rsid w:val="009547DF"/>
    <w:rsid w:val="00955691"/>
    <w:rsid w:val="009577F8"/>
    <w:rsid w:val="0096230C"/>
    <w:rsid w:val="00964C97"/>
    <w:rsid w:val="00970824"/>
    <w:rsid w:val="00971D30"/>
    <w:rsid w:val="00984068"/>
    <w:rsid w:val="00984599"/>
    <w:rsid w:val="009904F5"/>
    <w:rsid w:val="00994627"/>
    <w:rsid w:val="009A64A0"/>
    <w:rsid w:val="009B18E6"/>
    <w:rsid w:val="009B263D"/>
    <w:rsid w:val="009B5ED8"/>
    <w:rsid w:val="009C02C4"/>
    <w:rsid w:val="009C2EC7"/>
    <w:rsid w:val="009C31DE"/>
    <w:rsid w:val="009C3FBD"/>
    <w:rsid w:val="009E02D7"/>
    <w:rsid w:val="009E15F2"/>
    <w:rsid w:val="009E788B"/>
    <w:rsid w:val="009E7F73"/>
    <w:rsid w:val="009F2015"/>
    <w:rsid w:val="009F214C"/>
    <w:rsid w:val="009F509A"/>
    <w:rsid w:val="009F71B0"/>
    <w:rsid w:val="00A01C0F"/>
    <w:rsid w:val="00A02F9A"/>
    <w:rsid w:val="00A05C28"/>
    <w:rsid w:val="00A101DB"/>
    <w:rsid w:val="00A14151"/>
    <w:rsid w:val="00A14AA6"/>
    <w:rsid w:val="00A17612"/>
    <w:rsid w:val="00A30728"/>
    <w:rsid w:val="00A34739"/>
    <w:rsid w:val="00A36FA3"/>
    <w:rsid w:val="00A41A37"/>
    <w:rsid w:val="00A43F78"/>
    <w:rsid w:val="00A46B08"/>
    <w:rsid w:val="00A54B73"/>
    <w:rsid w:val="00A56394"/>
    <w:rsid w:val="00A56F43"/>
    <w:rsid w:val="00A62DB5"/>
    <w:rsid w:val="00A668F9"/>
    <w:rsid w:val="00A67440"/>
    <w:rsid w:val="00A7078E"/>
    <w:rsid w:val="00A726CB"/>
    <w:rsid w:val="00A751B8"/>
    <w:rsid w:val="00A752E9"/>
    <w:rsid w:val="00A80CDE"/>
    <w:rsid w:val="00A80F78"/>
    <w:rsid w:val="00A817BE"/>
    <w:rsid w:val="00A92494"/>
    <w:rsid w:val="00A94E7B"/>
    <w:rsid w:val="00AA1928"/>
    <w:rsid w:val="00AA21D9"/>
    <w:rsid w:val="00AB22F3"/>
    <w:rsid w:val="00AB728C"/>
    <w:rsid w:val="00AC17A0"/>
    <w:rsid w:val="00AC22DC"/>
    <w:rsid w:val="00AC2604"/>
    <w:rsid w:val="00AC2EC8"/>
    <w:rsid w:val="00AC378F"/>
    <w:rsid w:val="00AC4F9B"/>
    <w:rsid w:val="00AD2D6A"/>
    <w:rsid w:val="00AD7C05"/>
    <w:rsid w:val="00AE271C"/>
    <w:rsid w:val="00AE3F71"/>
    <w:rsid w:val="00AE5322"/>
    <w:rsid w:val="00AF2035"/>
    <w:rsid w:val="00AF24FF"/>
    <w:rsid w:val="00AF5D9E"/>
    <w:rsid w:val="00AF68BB"/>
    <w:rsid w:val="00B01077"/>
    <w:rsid w:val="00B052C4"/>
    <w:rsid w:val="00B23879"/>
    <w:rsid w:val="00B23C59"/>
    <w:rsid w:val="00B24764"/>
    <w:rsid w:val="00B2649F"/>
    <w:rsid w:val="00B270BE"/>
    <w:rsid w:val="00B273CD"/>
    <w:rsid w:val="00B3015E"/>
    <w:rsid w:val="00B31E2B"/>
    <w:rsid w:val="00B40044"/>
    <w:rsid w:val="00B460DD"/>
    <w:rsid w:val="00B50EB1"/>
    <w:rsid w:val="00B533C1"/>
    <w:rsid w:val="00B551D1"/>
    <w:rsid w:val="00B77D3E"/>
    <w:rsid w:val="00B82284"/>
    <w:rsid w:val="00B82477"/>
    <w:rsid w:val="00B825D6"/>
    <w:rsid w:val="00B84798"/>
    <w:rsid w:val="00B876CF"/>
    <w:rsid w:val="00B90272"/>
    <w:rsid w:val="00B92666"/>
    <w:rsid w:val="00B9304A"/>
    <w:rsid w:val="00B95B13"/>
    <w:rsid w:val="00B97B06"/>
    <w:rsid w:val="00BA637A"/>
    <w:rsid w:val="00BA6E43"/>
    <w:rsid w:val="00BB0BD0"/>
    <w:rsid w:val="00BB5369"/>
    <w:rsid w:val="00BB5735"/>
    <w:rsid w:val="00BC3C71"/>
    <w:rsid w:val="00BC4DBF"/>
    <w:rsid w:val="00BC6C16"/>
    <w:rsid w:val="00BC78AB"/>
    <w:rsid w:val="00BD0973"/>
    <w:rsid w:val="00BD4899"/>
    <w:rsid w:val="00BD6151"/>
    <w:rsid w:val="00BE1787"/>
    <w:rsid w:val="00BF0CBE"/>
    <w:rsid w:val="00BF4943"/>
    <w:rsid w:val="00BF674B"/>
    <w:rsid w:val="00BF67AF"/>
    <w:rsid w:val="00C04740"/>
    <w:rsid w:val="00C113A2"/>
    <w:rsid w:val="00C13B58"/>
    <w:rsid w:val="00C16FC1"/>
    <w:rsid w:val="00C261BA"/>
    <w:rsid w:val="00C3236C"/>
    <w:rsid w:val="00C51177"/>
    <w:rsid w:val="00C5353A"/>
    <w:rsid w:val="00C6030F"/>
    <w:rsid w:val="00C62AD8"/>
    <w:rsid w:val="00C642FE"/>
    <w:rsid w:val="00C65675"/>
    <w:rsid w:val="00C67F2B"/>
    <w:rsid w:val="00C707E6"/>
    <w:rsid w:val="00C722A9"/>
    <w:rsid w:val="00C73426"/>
    <w:rsid w:val="00C735CA"/>
    <w:rsid w:val="00C76A6A"/>
    <w:rsid w:val="00C8794D"/>
    <w:rsid w:val="00C91296"/>
    <w:rsid w:val="00C954A2"/>
    <w:rsid w:val="00C97F50"/>
    <w:rsid w:val="00CA407C"/>
    <w:rsid w:val="00CA4135"/>
    <w:rsid w:val="00CB1859"/>
    <w:rsid w:val="00CB378A"/>
    <w:rsid w:val="00CC1114"/>
    <w:rsid w:val="00CC1979"/>
    <w:rsid w:val="00CC2368"/>
    <w:rsid w:val="00CC3F4C"/>
    <w:rsid w:val="00CD2F08"/>
    <w:rsid w:val="00CD6490"/>
    <w:rsid w:val="00CE74D2"/>
    <w:rsid w:val="00CF24A3"/>
    <w:rsid w:val="00CF2858"/>
    <w:rsid w:val="00CF2D17"/>
    <w:rsid w:val="00CF4B8B"/>
    <w:rsid w:val="00CF4BAB"/>
    <w:rsid w:val="00D059CA"/>
    <w:rsid w:val="00D05F9F"/>
    <w:rsid w:val="00D1097E"/>
    <w:rsid w:val="00D10F38"/>
    <w:rsid w:val="00D215C7"/>
    <w:rsid w:val="00D21A3A"/>
    <w:rsid w:val="00D26392"/>
    <w:rsid w:val="00D33855"/>
    <w:rsid w:val="00D466AB"/>
    <w:rsid w:val="00D4689A"/>
    <w:rsid w:val="00D46F7A"/>
    <w:rsid w:val="00D47DDA"/>
    <w:rsid w:val="00D502F3"/>
    <w:rsid w:val="00D639C3"/>
    <w:rsid w:val="00D66C25"/>
    <w:rsid w:val="00D75944"/>
    <w:rsid w:val="00D7689E"/>
    <w:rsid w:val="00D81BCD"/>
    <w:rsid w:val="00D82500"/>
    <w:rsid w:val="00D855F8"/>
    <w:rsid w:val="00D86A32"/>
    <w:rsid w:val="00D91F0B"/>
    <w:rsid w:val="00D95C3F"/>
    <w:rsid w:val="00DA09D9"/>
    <w:rsid w:val="00DA0BD5"/>
    <w:rsid w:val="00DA6E0D"/>
    <w:rsid w:val="00DB40BE"/>
    <w:rsid w:val="00DB5D00"/>
    <w:rsid w:val="00DC0A52"/>
    <w:rsid w:val="00DD047A"/>
    <w:rsid w:val="00DD04C9"/>
    <w:rsid w:val="00DD0B85"/>
    <w:rsid w:val="00DD2FFF"/>
    <w:rsid w:val="00DE211A"/>
    <w:rsid w:val="00DE5366"/>
    <w:rsid w:val="00DF06AB"/>
    <w:rsid w:val="00DF6158"/>
    <w:rsid w:val="00E01280"/>
    <w:rsid w:val="00E01DEB"/>
    <w:rsid w:val="00E03A23"/>
    <w:rsid w:val="00E03BA0"/>
    <w:rsid w:val="00E041E4"/>
    <w:rsid w:val="00E07A76"/>
    <w:rsid w:val="00E167F2"/>
    <w:rsid w:val="00E34013"/>
    <w:rsid w:val="00E412AF"/>
    <w:rsid w:val="00E42A87"/>
    <w:rsid w:val="00E42D91"/>
    <w:rsid w:val="00E43515"/>
    <w:rsid w:val="00E46640"/>
    <w:rsid w:val="00E51DFE"/>
    <w:rsid w:val="00E54E85"/>
    <w:rsid w:val="00E573D5"/>
    <w:rsid w:val="00E65E5B"/>
    <w:rsid w:val="00E7477E"/>
    <w:rsid w:val="00E74F8E"/>
    <w:rsid w:val="00E9138B"/>
    <w:rsid w:val="00EA0FE6"/>
    <w:rsid w:val="00EB4814"/>
    <w:rsid w:val="00EC1D42"/>
    <w:rsid w:val="00EC60FF"/>
    <w:rsid w:val="00ED0971"/>
    <w:rsid w:val="00ED329E"/>
    <w:rsid w:val="00F062EB"/>
    <w:rsid w:val="00F06D63"/>
    <w:rsid w:val="00F0728E"/>
    <w:rsid w:val="00F11DE3"/>
    <w:rsid w:val="00F1535F"/>
    <w:rsid w:val="00F16CE2"/>
    <w:rsid w:val="00F204BA"/>
    <w:rsid w:val="00F26019"/>
    <w:rsid w:val="00F372CA"/>
    <w:rsid w:val="00F37A92"/>
    <w:rsid w:val="00F37C51"/>
    <w:rsid w:val="00F40AC8"/>
    <w:rsid w:val="00F43D29"/>
    <w:rsid w:val="00F47E82"/>
    <w:rsid w:val="00F53C7E"/>
    <w:rsid w:val="00F73188"/>
    <w:rsid w:val="00F73327"/>
    <w:rsid w:val="00F7382F"/>
    <w:rsid w:val="00F75220"/>
    <w:rsid w:val="00F80B47"/>
    <w:rsid w:val="00F926EB"/>
    <w:rsid w:val="00F95EBF"/>
    <w:rsid w:val="00F96899"/>
    <w:rsid w:val="00F97567"/>
    <w:rsid w:val="00FA1263"/>
    <w:rsid w:val="00FB321D"/>
    <w:rsid w:val="00FB3787"/>
    <w:rsid w:val="00FC08A4"/>
    <w:rsid w:val="00FC4197"/>
    <w:rsid w:val="00FC5715"/>
    <w:rsid w:val="00FE0ECA"/>
    <w:rsid w:val="00FE2969"/>
    <w:rsid w:val="00FE30C7"/>
    <w:rsid w:val="00FE7579"/>
    <w:rsid w:val="00FF3E41"/>
    <w:rsid w:val="00FF5113"/>
    <w:rsid w:val="00FF6D3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52102"/>
  <w15:chartTrackingRefBased/>
  <w15:docId w15:val="{C8313880-A33B-E840-A300-CEE39A08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7BE"/>
    <w:rPr>
      <w:rFonts w:ascii="Verdana" w:hAnsi="Verdana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17612"/>
    <w:rPr>
      <w:color w:val="0000FF"/>
      <w:u w:val="single"/>
    </w:rPr>
  </w:style>
  <w:style w:type="paragraph" w:styleId="Textodeglobo">
    <w:name w:val="Balloon Text"/>
    <w:basedOn w:val="Normal"/>
    <w:semiHidden/>
    <w:rsid w:val="0095569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5C5CB4"/>
    <w:pPr>
      <w:autoSpaceDE w:val="0"/>
      <w:autoSpaceDN w:val="0"/>
      <w:adjustRightInd w:val="0"/>
      <w:spacing w:line="201" w:lineRule="atLeast"/>
    </w:pPr>
    <w:rPr>
      <w:rFonts w:ascii="Univers LT Std 55" w:hAnsi="Univers LT Std 55"/>
      <w:sz w:val="24"/>
      <w:szCs w:val="24"/>
      <w:lang w:eastAsia="ca-ES"/>
    </w:rPr>
  </w:style>
  <w:style w:type="paragraph" w:customStyle="1" w:styleId="Default">
    <w:name w:val="Default"/>
    <w:rsid w:val="0037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styleId="Hipervnculovisitado">
    <w:name w:val="FollowedHyperlink"/>
    <w:rsid w:val="009C31DE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rsid w:val="00D639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39C3"/>
    <w:rPr>
      <w:rFonts w:ascii="Verdana" w:hAnsi="Verdana"/>
      <w:lang w:eastAsia="es-ES"/>
    </w:rPr>
  </w:style>
  <w:style w:type="paragraph" w:styleId="Piedepgina">
    <w:name w:val="footer"/>
    <w:basedOn w:val="Normal"/>
    <w:link w:val="PiedepginaCar"/>
    <w:rsid w:val="00D63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639C3"/>
    <w:rPr>
      <w:rFonts w:ascii="Verdana" w:hAnsi="Verdana"/>
      <w:lang w:eastAsia="es-ES"/>
    </w:rPr>
  </w:style>
  <w:style w:type="character" w:styleId="Refdecomentario">
    <w:name w:val="annotation reference"/>
    <w:rsid w:val="00A347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4739"/>
  </w:style>
  <w:style w:type="character" w:customStyle="1" w:styleId="TextocomentarioCar">
    <w:name w:val="Texto comentario Car"/>
    <w:link w:val="Textocomentario"/>
    <w:rsid w:val="00A34739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4739"/>
    <w:rPr>
      <w:b/>
      <w:bCs/>
    </w:rPr>
  </w:style>
  <w:style w:type="character" w:customStyle="1" w:styleId="AsuntodelcomentarioCar">
    <w:name w:val="Asunto del comentario Car"/>
    <w:link w:val="Asuntodelcomentario"/>
    <w:rsid w:val="00A34739"/>
    <w:rPr>
      <w:rFonts w:ascii="Verdana" w:hAnsi="Verdana"/>
      <w:b/>
      <w:bCs/>
      <w:lang w:eastAsia="es-ES"/>
    </w:rPr>
  </w:style>
  <w:style w:type="paragraph" w:styleId="Revisin">
    <w:name w:val="Revision"/>
    <w:hidden/>
    <w:uiPriority w:val="99"/>
    <w:semiHidden/>
    <w:rsid w:val="00222847"/>
    <w:rPr>
      <w:rFonts w:ascii="Verdana" w:hAnsi="Verdana"/>
      <w:lang w:val="ca-ES" w:eastAsia="es-ES"/>
    </w:rPr>
  </w:style>
  <w:style w:type="paragraph" w:styleId="Prrafodelista">
    <w:name w:val="List Paragraph"/>
    <w:basedOn w:val="Normal"/>
    <w:uiPriority w:val="34"/>
    <w:qFormat/>
    <w:rsid w:val="006A6EC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aur.gencat.cat/ca/beques-i-ajuts/pagines-especials/beques-i-ajuts-per-estudis-universitaris1/acreditacio-economica-i-beques-equita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ques.ofes@urv.cat" TargetMode="External"/><Relationship Id="rId1" Type="http://schemas.openxmlformats.org/officeDocument/2006/relationships/hyperlink" Target="mailto:beques.ofes@urv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0934-30B2-498D-AF6E-2E71CE3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NTRE D’ATENCIÓ ALS ESTUDIANTS</vt:lpstr>
      <vt:lpstr>CENTRE D’ATENCIÓ ALS ESTUDIANTS</vt:lpstr>
    </vt:vector>
  </TitlesOfParts>
  <Company>urv</Company>
  <LinksUpToDate>false</LinksUpToDate>
  <CharactersWithSpaces>4264</CharactersWithSpaces>
  <SharedDoc>false</SharedDoc>
  <HLinks>
    <vt:vector size="42" baseType="variant">
      <vt:variant>
        <vt:i4>3407926</vt:i4>
      </vt:variant>
      <vt:variant>
        <vt:i4>90</vt:i4>
      </vt:variant>
      <vt:variant>
        <vt:i4>0</vt:i4>
      </vt:variant>
      <vt:variant>
        <vt:i4>5</vt:i4>
      </vt:variant>
      <vt:variant>
        <vt:lpwstr>http://www.urv.cat/ca/estudis/graus/informacio-economica/beques/index-ajuts-extraordinaris/</vt:lpwstr>
      </vt:variant>
      <vt:variant>
        <vt:lpwstr/>
      </vt:variant>
      <vt:variant>
        <vt:i4>4128877</vt:i4>
      </vt:variant>
      <vt:variant>
        <vt:i4>87</vt:i4>
      </vt:variant>
      <vt:variant>
        <vt:i4>0</vt:i4>
      </vt:variant>
      <vt:variant>
        <vt:i4>5</vt:i4>
      </vt:variant>
      <vt:variant>
        <vt:lpwstr>http://www.urv.cat/</vt:lpwstr>
      </vt:variant>
      <vt:variant>
        <vt:lpwstr/>
      </vt:variant>
      <vt:variant>
        <vt:i4>6946873</vt:i4>
      </vt:variant>
      <vt:variant>
        <vt:i4>84</vt:i4>
      </vt:variant>
      <vt:variant>
        <vt:i4>0</vt:i4>
      </vt:variant>
      <vt:variant>
        <vt:i4>5</vt:i4>
      </vt:variant>
      <vt:variant>
        <vt:lpwstr>https://seuelectronica.urv.cat/media/upload/arxius/registre/dist_registres_aux.pdf</vt:lpwstr>
      </vt:variant>
      <vt:variant>
        <vt:lpwstr/>
      </vt:variant>
      <vt:variant>
        <vt:i4>5308434</vt:i4>
      </vt:variant>
      <vt:variant>
        <vt:i4>81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5308434</vt:i4>
      </vt:variant>
      <vt:variant>
        <vt:i4>78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7864381</vt:i4>
      </vt:variant>
      <vt:variant>
        <vt:i4>44</vt:i4>
      </vt:variant>
      <vt:variant>
        <vt:i4>0</vt:i4>
      </vt:variant>
      <vt:variant>
        <vt:i4>5</vt:i4>
      </vt:variant>
      <vt:variant>
        <vt:lpwstr>http://agaur.gencat.cat/ca/beques-i-ajuts/pagines-especials/beques-i-ajuts-per-estudis-universitaris1/acreditacio-economica-i-beques-equitat/index.html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orientacio@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ATENCIÓ ALS ESTUDIANTS</dc:title>
  <dc:subject/>
  <dc:creator>78579939-W</dc:creator>
  <cp:keywords/>
  <cp:lastModifiedBy>Guillem Roque Secall</cp:lastModifiedBy>
  <cp:revision>17</cp:revision>
  <cp:lastPrinted>2020-03-24T00:03:00Z</cp:lastPrinted>
  <dcterms:created xsi:type="dcterms:W3CDTF">2020-05-04T07:11:00Z</dcterms:created>
  <dcterms:modified xsi:type="dcterms:W3CDTF">2021-01-21T08:22:00Z</dcterms:modified>
</cp:coreProperties>
</file>